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2F0" w:rsidP="008372F0" w:rsidRDefault="003676EF" w14:paraId="44535794" w14:textId="40FAFF22">
      <w:pPr>
        <w:spacing w:after="0" w:line="276" w:lineRule="auto"/>
        <w:jc w:val="both"/>
        <w:rPr>
          <w:rFonts w:ascii="Times New Roman" w:hAnsi="Times New Roman" w:eastAsia="MS Mincho" w:cs="Times New Roman"/>
          <w:b/>
          <w:noProof/>
          <w:sz w:val="24"/>
          <w:szCs w:val="24"/>
          <w:lang w:eastAsia="id-ID"/>
        </w:rPr>
      </w:pPr>
      <w:bookmarkStart w:name="_Hlk95851106" w:id="0"/>
      <w:r w:rsidRPr="003676EF">
        <w:rPr>
          <w:rFonts w:ascii="Times New Roman" w:hAnsi="Times New Roman" w:eastAsia="MS Mincho" w:cs="Times New Roman"/>
          <w:b/>
          <w:noProof/>
          <w:sz w:val="24"/>
          <w:szCs w:val="24"/>
          <w:lang w:eastAsia="id-ID"/>
        </w:rPr>
        <w:t>Lamp</w:t>
      </w:r>
      <w:r>
        <w:rPr>
          <w:rFonts w:ascii="Times New Roman" w:hAnsi="Times New Roman" w:eastAsia="MS Mincho" w:cs="Times New Roman"/>
          <w:b/>
          <w:noProof/>
          <w:sz w:val="24"/>
          <w:szCs w:val="24"/>
          <w:lang w:eastAsia="id-ID"/>
        </w:rPr>
        <w:t xml:space="preserve">iran 4. </w:t>
      </w:r>
      <w:r w:rsidR="008372F0">
        <w:rPr>
          <w:rFonts w:ascii="Times New Roman" w:hAnsi="Times New Roman" w:eastAsia="MS Mincho" w:cs="Times New Roman"/>
          <w:b/>
          <w:noProof/>
          <w:sz w:val="24"/>
          <w:szCs w:val="24"/>
          <w:lang w:eastAsia="id-ID"/>
        </w:rPr>
        <w:t>Surat Pernyataan Ketua Pelakasaan</w:t>
      </w:r>
    </w:p>
    <w:p w:rsidRPr="008372F0" w:rsidR="008372F0" w:rsidP="008372F0" w:rsidRDefault="008372F0" w14:paraId="781A8B72" w14:textId="77777777">
      <w:pPr>
        <w:spacing w:after="0" w:line="276" w:lineRule="auto"/>
        <w:jc w:val="both"/>
        <w:rPr>
          <w:rFonts w:ascii="Times New Roman" w:hAnsi="Times New Roman" w:eastAsia="MS Mincho" w:cs="Times New Roman"/>
          <w:b/>
          <w:noProof/>
          <w:sz w:val="24"/>
          <w:szCs w:val="24"/>
          <w:lang w:eastAsia="id-ID"/>
        </w:rPr>
      </w:pPr>
    </w:p>
    <w:p w:rsidR="00DA24BA" w:rsidP="008372F0" w:rsidRDefault="00DA24BA" w14:paraId="582849FF" w14:textId="1D72242D">
      <w:pPr>
        <w:pBdr>
          <w:bottom w:val="single" w:color="auto" w:sz="6" w:space="1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539F">
        <w:rPr>
          <w:rFonts w:ascii="Times New Roman" w:hAnsi="Times New Roman" w:cs="Times New Roman"/>
          <w:b/>
          <w:bCs/>
          <w:sz w:val="24"/>
          <w:szCs w:val="24"/>
          <w:lang w:val="en-US"/>
        </w:rPr>
        <w:t>SURAT PERNYATAAN KETUA PELAKSANA</w:t>
      </w:r>
    </w:p>
    <w:p w:rsidR="00451F9C" w:rsidP="008372F0" w:rsidRDefault="00451F9C" w14:paraId="2C96482D" w14:textId="77777777">
      <w:pPr>
        <w:pBdr>
          <w:bottom w:val="single" w:color="auto" w:sz="6" w:space="1"/>
        </w:pBd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225EDB" w:rsidR="00451F9C" w:rsidP="008372F0" w:rsidRDefault="00451F9C" w14:paraId="5C036AEF" w14:textId="777777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24BA" w:rsidP="00DA24BA" w:rsidRDefault="00DA24BA" w14:paraId="1CABA67D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ertand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4813"/>
      </w:tblGrid>
      <w:tr w:rsidR="00451F9C" w:rsidTr="00BE3758" w14:paraId="3FD91675" w14:textId="77777777">
        <w:tc>
          <w:tcPr>
            <w:tcW w:w="2830" w:type="dxa"/>
          </w:tcPr>
          <w:p w:rsidR="00451F9C" w:rsidP="00DA24BA" w:rsidRDefault="00451F9C" w14:paraId="239443F8" w14:textId="261C37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tua Tim</w:t>
            </w:r>
          </w:p>
        </w:tc>
        <w:tc>
          <w:tcPr>
            <w:tcW w:w="284" w:type="dxa"/>
          </w:tcPr>
          <w:p w:rsidRPr="006E0ED2" w:rsidR="00451F9C" w:rsidP="00DA24BA" w:rsidRDefault="006E0ED2" w14:paraId="0A0049DA" w14:textId="2EC4639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:rsidR="00451F9C" w:rsidP="00DA24BA" w:rsidRDefault="006E0ED2" w14:paraId="481DF1FB" w14:textId="08B9DEF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Dzikrullah Akbar</w:t>
            </w:r>
          </w:p>
        </w:tc>
      </w:tr>
      <w:tr w:rsidR="00451F9C" w:rsidTr="001A65D2" w14:paraId="036DF660" w14:textId="77777777">
        <w:tc>
          <w:tcPr>
            <w:tcW w:w="2830" w:type="dxa"/>
            <w:shd w:val="clear" w:color="auto" w:fill="BFBFBF" w:themeFill="background1" w:themeFillShade="BF"/>
          </w:tcPr>
          <w:p w:rsidR="00451F9C" w:rsidP="00DA24BA" w:rsidRDefault="006E0ED2" w14:paraId="063F4C0B" w14:textId="2F4E62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uk Mahasiswa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Pr="006E0ED2" w:rsidR="00451F9C" w:rsidP="00DA24BA" w:rsidRDefault="006E0ED2" w14:paraId="4554E4B0" w14:textId="3F2CE6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  <w:shd w:val="clear" w:color="auto" w:fill="BFBFBF" w:themeFill="background1" w:themeFillShade="BF"/>
          </w:tcPr>
          <w:p w:rsidR="00451F9C" w:rsidP="00DA24BA" w:rsidRDefault="006E0ED2" w14:paraId="64D61199" w14:textId="463C946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94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451F9C" w:rsidTr="00BE3758" w14:paraId="3A462E77" w14:textId="77777777">
        <w:tc>
          <w:tcPr>
            <w:tcW w:w="2830" w:type="dxa"/>
          </w:tcPr>
          <w:p w:rsidR="00451F9C" w:rsidP="00DA24BA" w:rsidRDefault="006E0ED2" w14:paraId="2C91618C" w14:textId="6D0B10C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4" w:type="dxa"/>
          </w:tcPr>
          <w:p w:rsidRPr="006E0ED2" w:rsidR="00451F9C" w:rsidP="00DA24BA" w:rsidRDefault="006E0ED2" w14:paraId="6057F2D4" w14:textId="38959B7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:rsidR="00451F9C" w:rsidP="00DA24BA" w:rsidRDefault="006E0ED2" w14:paraId="290B86FC" w14:textId="3FE420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1-</w:t>
            </w: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pil</w:t>
            </w:r>
          </w:p>
        </w:tc>
      </w:tr>
      <w:tr w:rsidR="00451F9C" w:rsidTr="001A65D2" w14:paraId="6367F316" w14:textId="77777777">
        <w:tc>
          <w:tcPr>
            <w:tcW w:w="2830" w:type="dxa"/>
            <w:shd w:val="clear" w:color="auto" w:fill="BFBFBF" w:themeFill="background1" w:themeFillShade="BF"/>
          </w:tcPr>
          <w:p w:rsidR="00451F9C" w:rsidP="00DA24BA" w:rsidRDefault="006E0ED2" w14:paraId="3171588F" w14:textId="2D185D9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0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6E0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n</w:t>
            </w:r>
            <w:proofErr w:type="spellEnd"/>
            <w:r w:rsidRPr="006E0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0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284" w:type="dxa"/>
            <w:shd w:val="clear" w:color="auto" w:fill="BFBFBF" w:themeFill="background1" w:themeFillShade="BF"/>
          </w:tcPr>
          <w:p w:rsidRPr="006E0ED2" w:rsidR="00451F9C" w:rsidP="00DA24BA" w:rsidRDefault="006E0ED2" w14:paraId="645F2ACE" w14:textId="5E7B1CA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  <w:shd w:val="clear" w:color="auto" w:fill="BFBFBF" w:themeFill="background1" w:themeFillShade="BF"/>
          </w:tcPr>
          <w:p w:rsidRPr="00BE3758" w:rsidR="00451F9C" w:rsidP="00DA24BA" w:rsidRDefault="00BE3758" w14:paraId="31FA1E44" w14:textId="65B40E4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r. </w:t>
            </w:r>
            <w:proofErr w:type="spellStart"/>
            <w:r w:rsidRPr="00BE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mun</w:t>
            </w:r>
            <w:proofErr w:type="spellEnd"/>
            <w:r w:rsidRPr="00BE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M.Sc., </w:t>
            </w:r>
            <w:proofErr w:type="spellStart"/>
            <w:r w:rsidRPr="00BE3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1F9C" w:rsidTr="00BE3758" w14:paraId="5A3437DF" w14:textId="77777777">
        <w:tc>
          <w:tcPr>
            <w:tcW w:w="2830" w:type="dxa"/>
          </w:tcPr>
          <w:p w:rsidR="00451F9C" w:rsidP="00DA24BA" w:rsidRDefault="006E0ED2" w14:paraId="25E591C6" w14:textId="3EF25DC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uruan Tinggi</w:t>
            </w:r>
          </w:p>
        </w:tc>
        <w:tc>
          <w:tcPr>
            <w:tcW w:w="284" w:type="dxa"/>
          </w:tcPr>
          <w:p w:rsidRPr="006E0ED2" w:rsidR="00451F9C" w:rsidP="00DA24BA" w:rsidRDefault="006E0ED2" w14:paraId="7316194A" w14:textId="3407BB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3" w:type="dxa"/>
          </w:tcPr>
          <w:p w:rsidR="00451F9C" w:rsidP="00DA24BA" w:rsidRDefault="00BE3758" w14:paraId="31D52D36" w14:textId="030B92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 Teknologi Sepulu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p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abaya</w:t>
            </w:r>
          </w:p>
        </w:tc>
      </w:tr>
    </w:tbl>
    <w:p w:rsidRPr="00976400" w:rsidR="008372F0" w:rsidP="008372F0" w:rsidRDefault="00DA24BA" w14:paraId="0F2CCC24" w14:textId="317A855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24BA" w:rsidP="008372F0" w:rsidRDefault="00DA24BA" w14:paraId="31BC29E2" w14:textId="18C82A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proposal PKM-K</w:t>
      </w:r>
      <w:r w:rsidR="008372F0">
        <w:rPr>
          <w:rFonts w:ascii="Times New Roman" w:hAnsi="Times New Roman" w:cs="Times New Roman"/>
          <w:sz w:val="24"/>
          <w:szCs w:val="24"/>
        </w:rPr>
        <w:t xml:space="preserve">C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76400" w:rsidR="00976400">
        <w:rPr>
          <w:rFonts w:ascii="Times New Roman" w:hAnsi="Times New Roman" w:cs="Times New Roman"/>
          <w:b/>
          <w:bCs/>
          <w:sz w:val="24"/>
          <w:szCs w:val="24"/>
        </w:rPr>
        <w:t xml:space="preserve">Sistem </w:t>
      </w:r>
      <w:proofErr w:type="spellStart"/>
      <w:r w:rsidRPr="00976400" w:rsidR="009764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76400">
        <w:rPr>
          <w:rFonts w:ascii="Times New Roman" w:hAnsi="Times New Roman" w:cs="Times New Roman"/>
          <w:b/>
          <w:bCs/>
          <w:sz w:val="24"/>
          <w:szCs w:val="24"/>
        </w:rPr>
        <w:t>kusisi</w:t>
      </w:r>
      <w:proofErr w:type="spellEnd"/>
      <w:r w:rsidR="00976400">
        <w:rPr>
          <w:rFonts w:ascii="Times New Roman" w:hAnsi="Times New Roman" w:cs="Times New Roman"/>
          <w:b/>
          <w:bCs/>
          <w:sz w:val="24"/>
          <w:szCs w:val="24"/>
        </w:rPr>
        <w:t xml:space="preserve"> Data Berbasis </w:t>
      </w:r>
      <w:r w:rsidR="009764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reless</w:t>
      </w:r>
      <w:r w:rsidR="00976400">
        <w:rPr>
          <w:rFonts w:ascii="Times New Roman" w:hAnsi="Times New Roman" w:cs="Times New Roman"/>
          <w:b/>
          <w:bCs/>
          <w:sz w:val="24"/>
          <w:szCs w:val="24"/>
        </w:rPr>
        <w:t xml:space="preserve"> Untuk Evaluasi Efek Panas Hidrasi Beton Pada Umur Awal</w:t>
      </w:r>
      <w:r w:rsidRPr="00976400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B539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usulk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anggar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2022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kami dan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biaya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oleh Lembaga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dana lain.</w:t>
      </w:r>
    </w:p>
    <w:p w:rsidRPr="006B539F" w:rsidR="008372F0" w:rsidP="008372F0" w:rsidRDefault="008372F0" w14:paraId="548876F7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4BA" w:rsidP="008372F0" w:rsidRDefault="00DA24BA" w14:paraId="1A9F8F3B" w14:textId="1248B8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ilaman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tuntut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biay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kas negara.</w:t>
      </w:r>
    </w:p>
    <w:p w:rsidRPr="006B539F" w:rsidR="008372F0" w:rsidP="008372F0" w:rsidRDefault="008372F0" w14:paraId="0AD22768" w14:textId="777777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6B539F" w:rsidR="00DA24BA" w:rsidP="00DA24BA" w:rsidRDefault="00DA24BA" w14:paraId="764692E3" w14:textId="52F0C6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esungguhny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539F">
        <w:rPr>
          <w:rFonts w:ascii="Times New Roman" w:hAnsi="Times New Roman" w:cs="Times New Roman"/>
          <w:sz w:val="24"/>
          <w:szCs w:val="24"/>
          <w:lang w:val="en-US"/>
        </w:rPr>
        <w:t>sebenar-benarnya</w:t>
      </w:r>
      <w:proofErr w:type="spellEnd"/>
      <w:r w:rsidRPr="006B53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29"/>
      </w:tblGrid>
      <w:tr w:rsidR="000F2F62" w:rsidTr="22DDD9DC" w14:paraId="40D6FCA8" w14:textId="77777777">
        <w:tc>
          <w:tcPr>
            <w:tcW w:w="5098" w:type="dxa"/>
            <w:vMerge w:val="restart"/>
            <w:tcBorders>
              <w:right w:val="single" w:color="auto" w:sz="4" w:space="0"/>
            </w:tcBorders>
            <w:tcMar/>
          </w:tcPr>
          <w:p w:rsidR="000F2F62" w:rsidP="00DA24BA" w:rsidRDefault="000F2F62" w14:paraId="7D9E9D2E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0F2F62" w:rsidP="00DA24BA" w:rsidRDefault="000F2F62" w14:paraId="4900DACE" w14:textId="4F5A1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abaya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2</w:t>
            </w:r>
          </w:p>
        </w:tc>
      </w:tr>
      <w:tr w:rsidR="000F2F62" w:rsidTr="22DDD9DC" w14:paraId="231F697F" w14:textId="77777777">
        <w:tc>
          <w:tcPr>
            <w:tcW w:w="5098" w:type="dxa"/>
            <w:vMerge/>
            <w:tcBorders/>
            <w:tcMar/>
          </w:tcPr>
          <w:p w:rsidR="000F2F62" w:rsidP="00DA24BA" w:rsidRDefault="000F2F62" w14:paraId="43EACD7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C7623B" w:rsidR="000F2F62" w:rsidP="00DA24BA" w:rsidRDefault="000F2F62" w14:paraId="21D929A5" w14:textId="77CFCC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</w:tc>
      </w:tr>
      <w:tr w:rsidR="000F2F62" w:rsidTr="22DDD9DC" w14:paraId="3F5D6CB0" w14:textId="77777777">
        <w:tc>
          <w:tcPr>
            <w:tcW w:w="5098" w:type="dxa"/>
            <w:vMerge/>
            <w:tcBorders/>
            <w:tcMar/>
          </w:tcPr>
          <w:p w:rsidR="000F2F62" w:rsidP="00DA24BA" w:rsidRDefault="000F2F62" w14:paraId="1E92AFB5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0F2F62" w:rsidP="00DA24BA" w:rsidRDefault="000F2F62" w14:paraId="7C6B670E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62" w:rsidTr="22DDD9DC" w14:paraId="1869A54F" w14:textId="77777777">
        <w:tc>
          <w:tcPr>
            <w:tcW w:w="5098" w:type="dxa"/>
            <w:vMerge/>
            <w:tcBorders/>
            <w:tcMar/>
          </w:tcPr>
          <w:p w:rsidR="000F2F62" w:rsidP="00DA24BA" w:rsidRDefault="000F2F62" w14:paraId="2F1A45C4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0F2F62" w:rsidP="00DA24BA" w:rsidRDefault="000F2F62" w14:paraId="1DF3434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62" w:rsidTr="22DDD9DC" w14:paraId="0CB2B369" w14:textId="77777777">
        <w:tc>
          <w:tcPr>
            <w:tcW w:w="5098" w:type="dxa"/>
            <w:vMerge/>
            <w:tcBorders/>
            <w:tcMar/>
          </w:tcPr>
          <w:p w:rsidR="000F2F62" w:rsidP="00DA24BA" w:rsidRDefault="000F2F62" w14:paraId="3B29A56B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0F2F62" w:rsidP="00DA24BA" w:rsidRDefault="000F2F62" w14:paraId="47BBDA4E" w14:textId="520A66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2DDD9DC" w:rsidTr="22DDD9DC" w14:paraId="316900A9">
        <w:tc>
          <w:tcPr>
            <w:tcW w:w="5098" w:type="dxa"/>
            <w:vMerge/>
            <w:tcBorders/>
            <w:tcMar/>
          </w:tcPr>
          <w:p w14:paraId="12466016"/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22DDD9DC" w:rsidP="22DDD9DC" w:rsidRDefault="22DDD9DC" w14:paraId="61F72E1E" w14:textId="60237061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2DDD9DC" w:rsidTr="22DDD9DC" w14:paraId="49BE3C2C">
        <w:tc>
          <w:tcPr>
            <w:tcW w:w="5098" w:type="dxa"/>
            <w:vMerge/>
            <w:tcBorders/>
            <w:tcMar/>
          </w:tcPr>
          <w:p w14:paraId="028ECC1A"/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22DDD9DC" w:rsidP="22DDD9DC" w:rsidRDefault="22DDD9DC" w14:paraId="22533669" w14:textId="0F8891C9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22DDD9DC" w:rsidTr="22DDD9DC" w14:paraId="1FFD82AE">
        <w:tc>
          <w:tcPr>
            <w:tcW w:w="5098" w:type="dxa"/>
            <w:vMerge/>
            <w:tcBorders/>
            <w:tcMar/>
          </w:tcPr>
          <w:p w14:paraId="2C96098E"/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22DDD9DC" w:rsidP="22DDD9DC" w:rsidRDefault="22DDD9DC" w14:paraId="42A74A17" w14:textId="73CC8E5D">
            <w:pPr>
              <w:pStyle w:val="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F62" w:rsidTr="22DDD9DC" w14:paraId="67645286" w14:textId="77777777">
        <w:tc>
          <w:tcPr>
            <w:tcW w:w="5098" w:type="dxa"/>
            <w:vMerge/>
            <w:tcBorders/>
            <w:tcMar/>
          </w:tcPr>
          <w:p w:rsidR="000F2F62" w:rsidP="00DA24BA" w:rsidRDefault="000F2F62" w14:paraId="72780847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0F2F62" w:rsidP="00DA24BA" w:rsidRDefault="000F2F62" w14:paraId="01E2730C" w14:textId="712018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762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hmad Dzikrullah Akb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0F2F62" w:rsidTr="22DDD9DC" w14:paraId="3EB8BA6C" w14:textId="77777777">
        <w:tc>
          <w:tcPr>
            <w:tcW w:w="5098" w:type="dxa"/>
            <w:vMerge/>
            <w:tcBorders/>
            <w:tcMar/>
          </w:tcPr>
          <w:p w:rsidR="000F2F62" w:rsidP="00DA24BA" w:rsidRDefault="000F2F62" w14:paraId="5B55EFAF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B539F" w:rsidR="000F2F62" w:rsidP="00DA24BA" w:rsidRDefault="000F2F62" w14:paraId="0AD8EAEA" w14:textId="0F52BE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 w:rsidRPr="006B53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1940000005</w:t>
            </w:r>
          </w:p>
        </w:tc>
      </w:tr>
    </w:tbl>
    <w:p w:rsidRPr="006B539F" w:rsidR="00DA24BA" w:rsidP="00DA24BA" w:rsidRDefault="00DA24BA" w14:paraId="0C7E011C" w14:textId="69E413C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53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53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53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53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539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539F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Pr="006B539F" w:rsidR="00DA24BA" w:rsidP="00DA24BA" w:rsidRDefault="00DA24BA" w14:paraId="58FD3F59" w14:textId="3CF00E88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Pr="006B539F" w:rsidR="00DA24BA" w:rsidP="00DA24BA" w:rsidRDefault="00DA24BA" w14:paraId="067431AC" w14:textId="6FAD2E5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6B539F" w:rsidR="00DA24BA" w:rsidP="00DA24BA" w:rsidRDefault="00DA24BA" w14:paraId="32A23C06" w14:textId="7F2FC97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6B539F" w:rsidR="00DA24BA" w:rsidP="00DA24BA" w:rsidRDefault="00DA24BA" w14:paraId="14E56FEC" w14:textId="777777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6B539F" w:rsidR="00DA24BA" w:rsidP="00DA24BA" w:rsidRDefault="00DA24BA" w14:paraId="41037DFC" w14:textId="34939C44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Pr="00976400" w:rsidR="00DA24BA" w:rsidP="00DA24BA" w:rsidRDefault="00DA24BA" w14:paraId="3E0510CD" w14:textId="697CF8F5">
      <w:pPr>
        <w:spacing w:after="0" w:line="276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A24BA" w:rsidP="00DA24BA" w:rsidRDefault="00DA24BA" w14:paraId="636263A9" w14:textId="7777777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3103BE" w:rsidRDefault="003103BE" w14:paraId="29C155C4" w14:textId="77777777"/>
    <w:sectPr w:rsidR="003103BE" w:rsidSect="00B16E31">
      <w:pgSz w:w="11906" w:h="16838" w:orient="portrait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BA"/>
    <w:rsid w:val="000F2F62"/>
    <w:rsid w:val="00187BA6"/>
    <w:rsid w:val="001A65D2"/>
    <w:rsid w:val="00225EDB"/>
    <w:rsid w:val="00237A40"/>
    <w:rsid w:val="00290F02"/>
    <w:rsid w:val="002E6B71"/>
    <w:rsid w:val="00300F1B"/>
    <w:rsid w:val="003103BE"/>
    <w:rsid w:val="003676EF"/>
    <w:rsid w:val="00451F9C"/>
    <w:rsid w:val="0046175F"/>
    <w:rsid w:val="004C4496"/>
    <w:rsid w:val="006E0ED2"/>
    <w:rsid w:val="0083089E"/>
    <w:rsid w:val="008372F0"/>
    <w:rsid w:val="00926E6D"/>
    <w:rsid w:val="00976400"/>
    <w:rsid w:val="00B16E31"/>
    <w:rsid w:val="00BC3F89"/>
    <w:rsid w:val="00BC7E49"/>
    <w:rsid w:val="00BE3758"/>
    <w:rsid w:val="00BF434F"/>
    <w:rsid w:val="00C7623B"/>
    <w:rsid w:val="00D40D11"/>
    <w:rsid w:val="00DA24BA"/>
    <w:rsid w:val="00E35355"/>
    <w:rsid w:val="00FA6E75"/>
    <w:rsid w:val="22DDD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513E"/>
  <w15:chartTrackingRefBased/>
  <w15:docId w15:val="{C9C9FB9C-94F5-49AA-9F6A-A0E5E8AC6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24BA"/>
    <w:rPr>
      <w:lang w:val="id-I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uiPriority w:val="2"/>
    <w:semiHidden/>
    <w:unhideWhenUsed/>
    <w:qFormat/>
    <w:rsid w:val="00926E6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926E6D"/>
    <w:pPr>
      <w:widowControl w:val="0"/>
      <w:autoSpaceDE w:val="0"/>
      <w:autoSpaceDN w:val="0"/>
      <w:spacing w:before="3" w:after="0" w:line="240" w:lineRule="auto"/>
      <w:ind w:left="101"/>
      <w:jc w:val="center"/>
    </w:pPr>
    <w:rPr>
      <w:rFonts w:ascii="Times New Roman" w:hAnsi="Times New Roman" w:eastAsia="Times New Roman" w:cs="Times New Roman"/>
      <w:lang w:val="id"/>
    </w:rPr>
  </w:style>
  <w:style w:type="table" w:styleId="TableGrid">
    <w:name w:val="Table Grid"/>
    <w:basedOn w:val="TableNormal"/>
    <w:uiPriority w:val="39"/>
    <w:rsid w:val="00BC7E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B3CB-A4D0-4AEA-98CD-5D44DC1FEB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fiyan</dc:creator>
  <keywords/>
  <dc:description/>
  <lastModifiedBy>Pengguna Tamu</lastModifiedBy>
  <revision>23</revision>
  <lastPrinted>2022-02-15T14:03:00.0000000Z</lastPrinted>
  <dcterms:created xsi:type="dcterms:W3CDTF">2022-02-13T07:45:00.0000000Z</dcterms:created>
  <dcterms:modified xsi:type="dcterms:W3CDTF">2022-03-27T13:57:53.7762472Z</dcterms:modified>
</coreProperties>
</file>